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E13250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15</w:t>
      </w:r>
    </w:p>
    <w:p w:rsidR="00F11165" w:rsidRPr="00882489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7A6C53" w:rsidRPr="007A6C53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закупа медицинских изделий способом запроса ценовых предложений на 2020 год</w:t>
      </w:r>
    </w:p>
    <w:p w:rsidR="007F58B1" w:rsidRPr="00882489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Алматы                                                                                                                                </w:t>
      </w:r>
      <w:r w:rsid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</w:t>
      </w:r>
      <w:r w:rsidR="00E1325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="00C95D44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E13250">
        <w:rPr>
          <w:rFonts w:ascii="Times New Roman" w:eastAsia="Times New Roman" w:hAnsi="Times New Roman" w:cs="Times New Roman"/>
          <w:sz w:val="20"/>
          <w:szCs w:val="20"/>
          <w:lang w:eastAsia="ko-KR"/>
        </w:rPr>
        <w:t>27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E13250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арта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229"/>
        <w:gridCol w:w="709"/>
        <w:gridCol w:w="709"/>
        <w:gridCol w:w="1134"/>
        <w:gridCol w:w="1276"/>
      </w:tblGrid>
      <w:tr w:rsidR="00F42319" w:rsidRPr="00EB0997" w:rsidTr="00C247E8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E528B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E528B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EE528B" w:rsidRDefault="000A1A2F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41B7" w:rsidRPr="00EE528B" w:rsidRDefault="000A1A2F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="00A741B7"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E528B" w:rsidRDefault="00A741B7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002D1"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  <w:r w:rsidR="007002D1"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E528B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EE528B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EE528B" w:rsidRDefault="007002D1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EE528B" w:rsidRPr="00EB0997" w:rsidTr="00F36CCE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урка для раздачи таблеток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урка 100 мл диаметр 40 мм, высота 60 мм для раздачи табле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28B" w:rsidRPr="00EE528B" w:rsidRDefault="00EE528B" w:rsidP="00EE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артер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ар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ве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просветный центральный венозный диализный катетер с мягким атравматичным кончиком гемодиализа F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просветный центральный венозный диализный катетер с мягким атравматичным кончиком гемодиализа F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жим выходного канала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 выходного канала в системе для перитонеального диализа, предназначен для облегчения присоединения/отсоединения контейнера с раствором для перитонеального диализа к переходной труб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Трубка переходная перитонеального диализа с поворотным зажим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ная трубка для перитонеального диализа c поворотным зажимом. Переходная трубка повышенной прочности предназначена для удлинения катетера и присоединения его к системе для перитонеального диализа. Переходная трубка включает коннектор для подсоединения к контейнеру, зажим, а также коннектор типа Луер-лок для соединения с катетеро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94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пачок Mini Cap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пачок MiniCap с повидон-йодом для перитонеального 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переливания крови с иглой размером 18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переливания крови и кровезаменителей  с иглой размером 18G (1,2х38мм), стерильная, однократного примен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47 59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вливания  инфузионных растворов с иглой 21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стема для вливания инфузионных растворов стерильный для однократного применения с иглой размером 21 G (0,8х38 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 378 65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линитель инфузионных насосов 150 см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назначен для соединения инфузионной/ трансфузионной линии 15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ила однаразов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ила одна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0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офильтр мембранный,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офильтр мембранный, одноразовый стери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850 000,00</w:t>
            </w:r>
          </w:p>
        </w:tc>
      </w:tr>
      <w:tr w:rsidR="00EE528B" w:rsidRPr="00EB0997" w:rsidTr="00F36CC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т магистрале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мерные кровопроводящие для лечебного и донорского плазмофареза, одноразовый стери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275 000,00</w:t>
            </w:r>
          </w:p>
        </w:tc>
      </w:tr>
      <w:tr w:rsidR="00EE528B" w:rsidRPr="00EB0997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28B" w:rsidRPr="00EE528B" w:rsidRDefault="00EE528B" w:rsidP="00EE5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8B" w:rsidRPr="00EE528B" w:rsidRDefault="00EE528B" w:rsidP="00EE52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439 840,0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8A6461" w:rsidRPr="008A6461">
        <w:rPr>
          <w:rFonts w:ascii="Times New Roman" w:eastAsia="Times New Roman" w:hAnsi="Times New Roman"/>
          <w:sz w:val="20"/>
          <w:szCs w:val="20"/>
          <w:lang w:eastAsia="ru-RU"/>
        </w:rPr>
        <w:t>5 439 840,00 (пять миллионов четыреста тридцать девять тысяч восемьсот сорок)</w:t>
      </w:r>
      <w:r w:rsidR="009E565F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Pr="00CC2758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</w:rPr>
        <w:t>ТОО «</w:t>
      </w:r>
      <w:r w:rsidR="008A6461">
        <w:rPr>
          <w:rFonts w:ascii="Times New Roman" w:hAnsi="Times New Roman" w:cs="Times New Roman"/>
          <w:sz w:val="20"/>
          <w:szCs w:val="20"/>
        </w:rPr>
        <w:t>Гелика</w:t>
      </w:r>
      <w:r w:rsidRPr="00CC2758">
        <w:rPr>
          <w:rFonts w:ascii="Times New Roman" w:hAnsi="Times New Roman" w:cs="Times New Roman"/>
          <w:sz w:val="20"/>
          <w:szCs w:val="20"/>
        </w:rPr>
        <w:t>»</w:t>
      </w:r>
      <w:r w:rsidR="008A6461">
        <w:rPr>
          <w:rFonts w:ascii="Times New Roman" w:hAnsi="Times New Roman" w:cs="Times New Roman"/>
          <w:sz w:val="20"/>
          <w:szCs w:val="20"/>
        </w:rPr>
        <w:t xml:space="preserve"> </w:t>
      </w:r>
      <w:r w:rsidRPr="00CC2758">
        <w:rPr>
          <w:rFonts w:ascii="Times New Roman" w:hAnsi="Times New Roman" w:cs="Times New Roman"/>
          <w:sz w:val="20"/>
          <w:szCs w:val="20"/>
        </w:rPr>
        <w:t xml:space="preserve">- </w:t>
      </w:r>
      <w:r w:rsidR="008A6461">
        <w:rPr>
          <w:rFonts w:ascii="Times New Roman" w:hAnsi="Times New Roman" w:cs="Times New Roman"/>
          <w:sz w:val="20"/>
          <w:szCs w:val="20"/>
        </w:rPr>
        <w:t>СКО, г. Петропавловск, ул. Маяковского, 95</w:t>
      </w:r>
      <w:r w:rsidR="00953B21" w:rsidRPr="00CC2758">
        <w:rPr>
          <w:rFonts w:ascii="Times New Roman" w:hAnsi="Times New Roman" w:cs="Times New Roman"/>
          <w:sz w:val="20"/>
          <w:szCs w:val="20"/>
        </w:rPr>
        <w:t xml:space="preserve"> (</w:t>
      </w:r>
      <w:r w:rsidR="008A6461">
        <w:rPr>
          <w:rFonts w:ascii="Times New Roman" w:hAnsi="Times New Roman" w:cs="Times New Roman"/>
          <w:sz w:val="20"/>
          <w:szCs w:val="20"/>
        </w:rPr>
        <w:t>19</w:t>
      </w:r>
      <w:r w:rsidR="00FD0B23" w:rsidRPr="00CC2758">
        <w:rPr>
          <w:rFonts w:ascii="Times New Roman" w:hAnsi="Times New Roman" w:cs="Times New Roman"/>
          <w:sz w:val="20"/>
          <w:szCs w:val="20"/>
        </w:rPr>
        <w:t>.0</w:t>
      </w:r>
      <w:r w:rsidR="008A6461">
        <w:rPr>
          <w:rFonts w:ascii="Times New Roman" w:hAnsi="Times New Roman" w:cs="Times New Roman"/>
          <w:sz w:val="20"/>
          <w:szCs w:val="20"/>
        </w:rPr>
        <w:t>3</w:t>
      </w:r>
      <w:r w:rsidR="00D04296" w:rsidRPr="00CC2758">
        <w:rPr>
          <w:rFonts w:ascii="Times New Roman" w:hAnsi="Times New Roman" w:cs="Times New Roman"/>
          <w:sz w:val="20"/>
          <w:szCs w:val="20"/>
        </w:rPr>
        <w:t>.2020</w:t>
      </w:r>
      <w:r w:rsidRPr="00CC2758">
        <w:rPr>
          <w:rFonts w:ascii="Times New Roman" w:hAnsi="Times New Roman" w:cs="Times New Roman"/>
          <w:sz w:val="20"/>
          <w:szCs w:val="20"/>
        </w:rPr>
        <w:t xml:space="preserve"> г. 1</w:t>
      </w:r>
      <w:r w:rsidR="008A6461">
        <w:rPr>
          <w:rFonts w:ascii="Times New Roman" w:hAnsi="Times New Roman" w:cs="Times New Roman"/>
          <w:sz w:val="20"/>
          <w:szCs w:val="20"/>
        </w:rPr>
        <w:t>2:40</w:t>
      </w:r>
      <w:r w:rsidRPr="00CC2758">
        <w:rPr>
          <w:rFonts w:ascii="Times New Roman" w:hAnsi="Times New Roman" w:cs="Times New Roman"/>
          <w:sz w:val="20"/>
          <w:szCs w:val="20"/>
        </w:rPr>
        <w:t>)</w:t>
      </w:r>
    </w:p>
    <w:p w:rsidR="004A4696" w:rsidRPr="00CC2758" w:rsidRDefault="00093831" w:rsidP="004A4696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93831">
        <w:rPr>
          <w:rFonts w:ascii="Times New Roman" w:hAnsi="Times New Roman" w:cs="Times New Roman"/>
          <w:sz w:val="20"/>
          <w:szCs w:val="20"/>
          <w:lang w:val="kk-KZ"/>
        </w:rPr>
        <w:t>ТОО «MEDICAL MARKETING GROUP KZ» (МЕДИКАЛ МАРКЕТИНГ ГРУПП КЗ) - г. Алматы, ул. Толе би, 291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(20</w:t>
      </w:r>
      <w:r w:rsidR="009E2C84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>
        <w:rPr>
          <w:rFonts w:ascii="Times New Roman" w:hAnsi="Times New Roman" w:cs="Times New Roman"/>
          <w:sz w:val="20"/>
          <w:szCs w:val="20"/>
          <w:lang w:val="kk-KZ"/>
        </w:rPr>
        <w:t>3.2020 г. 14:05</w:t>
      </w:r>
      <w:r w:rsidR="004A4696"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40A17" w:rsidRDefault="00440A17" w:rsidP="00093831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1370" w:rsidRPr="00FF67DE" w:rsidRDefault="004E1370" w:rsidP="004E137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4961"/>
        <w:gridCol w:w="567"/>
        <w:gridCol w:w="850"/>
        <w:gridCol w:w="1276"/>
        <w:gridCol w:w="1134"/>
        <w:gridCol w:w="2552"/>
      </w:tblGrid>
      <w:tr w:rsidR="004E1370" w:rsidRPr="008F3CE9" w:rsidTr="008F3CE9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EE52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70" w:rsidRPr="005530D9" w:rsidRDefault="004E1370" w:rsidP="008F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8F3C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елика</w:t>
            </w: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ТОО</w:t>
            </w:r>
            <w:r w:rsidRPr="008F3C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F3CE9" w:rsidRPr="008F3CE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MEDICAL MARKETING GROUP KZ» (МЕДИКАЛ МАРКЕТИНГ ГРУПП КЗ)</w:t>
            </w:r>
          </w:p>
        </w:tc>
      </w:tr>
      <w:tr w:rsidR="004E1370" w:rsidRPr="00EB0997" w:rsidTr="008F3CE9">
        <w:trPr>
          <w:trHeight w:val="27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8F3CE9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70" w:rsidRPr="005530D9" w:rsidRDefault="004E1370" w:rsidP="004E1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370" w:rsidRPr="005530D9" w:rsidRDefault="004E1370" w:rsidP="004E1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0D9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8F3CE9" w:rsidRPr="00EB0997" w:rsidTr="008F3CE9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урка для раздачи таблет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урка 100 мл диаметр 40 мм, высота 60 мм для раздачи таблет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70" w:rsidRPr="00EE528B" w:rsidRDefault="004E1370" w:rsidP="004E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ар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6G 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арте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ар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ве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Фистульные иглы размером 17G 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просветный центральный венозный диализный катетер с мягким атравматичным кончиком гемодиализа F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ухпросветный центральный венозный диализный катетер с мягким атравматичным кончиком гемодиализа F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8C" w:rsidRDefault="0003728C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70" w:rsidRPr="00EE528B" w:rsidRDefault="00E631D3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9 800,00</w:t>
            </w: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жим выходного канал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 выходного канала в системе для перитонеального диализа, предназначен для облегчения присоединения/отсоединения контейнера с раствором для перитонеального диализа к переходной труб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</w:rPr>
              <w:t>Трубка переходная перитонеального диализа с поворотным зажимо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ная трубка для перитонеального диализа c поворотным зажимом. Переходная трубка повышенной прочности предназначена для удлинения катетера и присоединения его к системе для перитонеального диализа. Переходная трубка включает коннектор для подсоединения к контейнеру, зажим, а также коннектор типа Луер-лок для соединения с катетеро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пачок Mini Ca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пачок MiniCap с повидон-йодом для перитонеального диал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переливания крови с иглой размером 18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переливания крови и кровезаменителей  с иглой размером 18G (1,2х38мм), стерильная, однократного примен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для вливания  инфузионных растворов с иглой 21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стема для вливания инфузионных растворов стерильный для однократного применения с иглой размером 21 G (0,8х38 м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линитель инфузионных насосов 150 см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назначен для соединения инфузионной/ трансфузионной линии 150 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ила однаразов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ила однараз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0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E631D3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офильтр мембранный, одноразовый стерильны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змофильтр мембранный, одноразовый стери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CE9" w:rsidRPr="00EB0997" w:rsidTr="008F3CE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E528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т магистрал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мерные кровопроводящие для лечебного и донорского плазмофареза, одноразовый стери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370" w:rsidRPr="00EE528B" w:rsidRDefault="004E1370" w:rsidP="004E1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9DC" w:rsidRPr="001C7BE5" w:rsidRDefault="008079DC" w:rsidP="0062348E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D1134D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E64FF2" w:rsidRPr="00DA75CC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F31EE3" w:rsidRPr="00097C91">
        <w:rPr>
          <w:rFonts w:ascii="Times New Roman" w:hAnsi="Times New Roman" w:cs="Times New Roman"/>
          <w:sz w:val="20"/>
          <w:szCs w:val="20"/>
        </w:rPr>
        <w:t>ТОО «</w:t>
      </w:r>
      <w:r w:rsidR="00F31EE3" w:rsidRPr="00097C91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="00F31EE3" w:rsidRPr="00097C91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097C91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="00F31EE3" w:rsidRPr="00097C91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097C91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="00F31EE3" w:rsidRPr="00097C91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097C91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="00F31EE3" w:rsidRPr="00097C91">
        <w:rPr>
          <w:rFonts w:ascii="Times New Roman" w:hAnsi="Times New Roman" w:cs="Times New Roman"/>
          <w:sz w:val="20"/>
          <w:szCs w:val="20"/>
        </w:rPr>
        <w:t>» (МЕДИКАЛ МАРКЕТИНГ ГРУПП КЗ)</w:t>
      </w:r>
      <w:r w:rsidR="0003728C">
        <w:rPr>
          <w:rFonts w:ascii="Times New Roman" w:hAnsi="Times New Roman" w:cs="Times New Roman"/>
          <w:sz w:val="20"/>
          <w:szCs w:val="20"/>
        </w:rPr>
        <w:t xml:space="preserve"> - г. Алматы, ул. Толе би, 291 </w:t>
      </w:r>
      <w:r w:rsidRPr="00DA75CC">
        <w:rPr>
          <w:rFonts w:ascii="Times New Roman" w:hAnsi="Times New Roman" w:cs="Times New Roman"/>
          <w:sz w:val="20"/>
          <w:szCs w:val="20"/>
        </w:rPr>
        <w:t>по лот</w:t>
      </w:r>
      <w:r w:rsidR="00097C91">
        <w:rPr>
          <w:rFonts w:ascii="Times New Roman" w:hAnsi="Times New Roman" w:cs="Times New Roman"/>
          <w:sz w:val="20"/>
          <w:szCs w:val="20"/>
        </w:rPr>
        <w:t>у</w:t>
      </w:r>
      <w:r w:rsidRPr="00DA75CC">
        <w:rPr>
          <w:rFonts w:ascii="Times New Roman" w:hAnsi="Times New Roman" w:cs="Times New Roman"/>
          <w:sz w:val="20"/>
          <w:szCs w:val="20"/>
        </w:rPr>
        <w:t xml:space="preserve"> № </w:t>
      </w:r>
      <w:r w:rsidR="00097C91">
        <w:rPr>
          <w:rFonts w:ascii="Times New Roman" w:hAnsi="Times New Roman" w:cs="Times New Roman"/>
          <w:sz w:val="20"/>
          <w:szCs w:val="20"/>
        </w:rPr>
        <w:t xml:space="preserve">6 </w:t>
      </w:r>
      <w:r w:rsidRPr="00DA75CC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="002633B8" w:rsidRPr="00DA75CC">
        <w:t xml:space="preserve"> </w:t>
      </w:r>
      <w:r w:rsidR="002633B8" w:rsidRPr="00DA75CC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 w:rsidR="007365FA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="003F4401" w:rsidRPr="00DA75CC">
        <w:rPr>
          <w:rFonts w:ascii="Times New Roman" w:hAnsi="Times New Roman" w:cs="Times New Roman"/>
          <w:sz w:val="20"/>
          <w:szCs w:val="20"/>
        </w:rPr>
        <w:t>29</w:t>
      </w:r>
      <w:r w:rsidR="00097C91">
        <w:rPr>
          <w:rFonts w:ascii="Times New Roman" w:hAnsi="Times New Roman" w:cs="Times New Roman"/>
          <w:sz w:val="20"/>
          <w:szCs w:val="20"/>
        </w:rPr>
        <w:t>7</w:t>
      </w:r>
      <w:r w:rsidR="003F4401" w:rsidRPr="00DA75CC">
        <w:rPr>
          <w:rFonts w:ascii="Times New Roman" w:hAnsi="Times New Roman" w:cs="Times New Roman"/>
          <w:sz w:val="20"/>
          <w:szCs w:val="20"/>
        </w:rPr>
        <w:t xml:space="preserve"> 000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097C91">
        <w:rPr>
          <w:rFonts w:ascii="Times New Roman" w:hAnsi="Times New Roman" w:cs="Times New Roman"/>
          <w:sz w:val="20"/>
          <w:szCs w:val="20"/>
        </w:rPr>
        <w:t>двести девяносто с</w:t>
      </w:r>
      <w:r w:rsidR="00097C91" w:rsidRPr="00097C91">
        <w:rPr>
          <w:rFonts w:ascii="Times New Roman" w:hAnsi="Times New Roman" w:cs="Times New Roman"/>
          <w:sz w:val="20"/>
          <w:szCs w:val="20"/>
        </w:rPr>
        <w:t>емь тысяч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E0243B" w:rsidRDefault="00E0243B" w:rsidP="00E0243B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E631D3">
        <w:rPr>
          <w:rFonts w:ascii="Times New Roman" w:hAnsi="Times New Roman" w:cs="Times New Roman"/>
          <w:sz w:val="20"/>
          <w:szCs w:val="20"/>
        </w:rPr>
        <w:t>1-5, 7-12, 14-15</w:t>
      </w:r>
      <w:r w:rsidR="00643191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на основании отсутствия представленных ценовых предложений.</w:t>
      </w:r>
    </w:p>
    <w:p w:rsidR="00643191" w:rsidRPr="00D1134D" w:rsidRDefault="00643191" w:rsidP="00E0243B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знать несостоявшимся лот № 13</w:t>
      </w:r>
      <w:r w:rsidRPr="00643191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на основании подпункта 1) пункта 20 Правил - </w:t>
      </w:r>
      <w:r w:rsidRPr="00DA75CC">
        <w:rPr>
          <w:rFonts w:ascii="Times New Roman" w:hAnsi="Times New Roman" w:cs="Times New Roman"/>
          <w:sz w:val="20"/>
          <w:szCs w:val="20"/>
        </w:rPr>
        <w:t>не предоставление</w:t>
      </w:r>
      <w:r w:rsidRPr="00DA75CC">
        <w:rPr>
          <w:rFonts w:ascii="Times New Roman" w:hAnsi="Times New Roman" w:cs="Times New Roman"/>
          <w:sz w:val="20"/>
          <w:szCs w:val="20"/>
        </w:rPr>
        <w:t xml:space="preserve"> документов, подтверждающих соответ</w:t>
      </w:r>
      <w:r>
        <w:rPr>
          <w:rFonts w:ascii="Times New Roman" w:hAnsi="Times New Roman" w:cs="Times New Roman"/>
          <w:sz w:val="20"/>
          <w:szCs w:val="20"/>
        </w:rPr>
        <w:t xml:space="preserve">ствие предлагаемых товаров, </w:t>
      </w:r>
      <w:r w:rsidRPr="00643191">
        <w:rPr>
          <w:rFonts w:ascii="Times New Roman" w:hAnsi="Times New Roman" w:cs="Times New Roman"/>
          <w:sz w:val="20"/>
          <w:szCs w:val="20"/>
        </w:rPr>
        <w:t xml:space="preserve">на основании отсутствия регистрации </w:t>
      </w:r>
      <w:r w:rsidR="00A7528A">
        <w:rPr>
          <w:rFonts w:ascii="Times New Roman" w:hAnsi="Times New Roman" w:cs="Times New Roman"/>
          <w:sz w:val="20"/>
          <w:szCs w:val="20"/>
        </w:rPr>
        <w:t xml:space="preserve">медицинских </w:t>
      </w:r>
      <w:r w:rsidR="00A7528A" w:rsidRPr="00A7528A">
        <w:rPr>
          <w:rFonts w:ascii="Times New Roman" w:hAnsi="Times New Roman" w:cs="Times New Roman"/>
          <w:sz w:val="20"/>
          <w:szCs w:val="20"/>
        </w:rPr>
        <w:t>изделий</w:t>
      </w:r>
      <w:r w:rsidRPr="00643191">
        <w:rPr>
          <w:rFonts w:ascii="Times New Roman" w:hAnsi="Times New Roman" w:cs="Times New Roman"/>
          <w:sz w:val="20"/>
          <w:szCs w:val="20"/>
        </w:rPr>
        <w:t>.</w:t>
      </w:r>
    </w:p>
    <w:p w:rsidR="008B2642" w:rsidRPr="00D1134D" w:rsidRDefault="00E64FF2" w:rsidP="00DA75CC">
      <w:pPr>
        <w:pStyle w:val="aa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D113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19F" w:rsidRPr="00D1134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_______      Утегенов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Кумарова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Салиахметова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3728C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3831"/>
    <w:rsid w:val="000953F2"/>
    <w:rsid w:val="00097C91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E7CD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370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319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A646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3CE9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7528A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250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31D3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28B"/>
    <w:rsid w:val="00EE547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DE076D"/>
  <w15:docId w15:val="{786B3B76-D924-46E5-B130-7ECACA5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70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F2A-85A7-4D11-8E6C-8CDA1C6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5</cp:revision>
  <cp:lastPrinted>2019-09-16T11:08:00Z</cp:lastPrinted>
  <dcterms:created xsi:type="dcterms:W3CDTF">2018-11-27T06:07:00Z</dcterms:created>
  <dcterms:modified xsi:type="dcterms:W3CDTF">2020-03-27T10:21:00Z</dcterms:modified>
</cp:coreProperties>
</file>